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089B4" w14:textId="539A40E3" w:rsidR="00C75179" w:rsidRDefault="0029306E">
      <w:pPr>
        <w:rPr>
          <w:rFonts w:hint="cs"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1A278D" wp14:editId="09FC95E9">
                <wp:simplePos x="0" y="0"/>
                <wp:positionH relativeFrom="column">
                  <wp:posOffset>264350</wp:posOffset>
                </wp:positionH>
                <wp:positionV relativeFrom="paragraph">
                  <wp:posOffset>-152153</wp:posOffset>
                </wp:positionV>
                <wp:extent cx="69532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9B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0.8pt;margin-top:-12pt;width:54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760BC6" wp14:editId="358604A8">
                <wp:simplePos x="0" y="0"/>
                <wp:positionH relativeFrom="column">
                  <wp:posOffset>2278380</wp:posOffset>
                </wp:positionH>
                <wp:positionV relativeFrom="paragraph">
                  <wp:posOffset>-454833</wp:posOffset>
                </wp:positionV>
                <wp:extent cx="514350" cy="23812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31CC2" w14:textId="18E87213" w:rsidR="009E2403" w:rsidRDefault="009E240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0BC6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79.4pt;margin-top:-35.8pt;width:40.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" fillcolor="white [3201]" strokeweight=".5pt">
                <v:textbox>
                  <w:txbxContent>
                    <w:p w14:paraId="07331CC2" w14:textId="18E87213" w:rsidR="009E2403" w:rsidRDefault="009E240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9114AA" wp14:editId="37795483">
                <wp:simplePos x="0" y="0"/>
                <wp:positionH relativeFrom="column">
                  <wp:posOffset>2059751</wp:posOffset>
                </wp:positionH>
                <wp:positionV relativeFrom="paragraph">
                  <wp:posOffset>-95498</wp:posOffset>
                </wp:positionV>
                <wp:extent cx="9144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CFA1" id="Straight Arrow Connector 48" o:spid="_x0000_s1026" type="#_x0000_t32" style="position:absolute;margin-left:162.2pt;margin-top:-7.5pt;width:1in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o01AEAAAEEAAAOAAAAZHJzL2Uyb0RvYy54bWysU9uO0zAQfUfiHyy/06SrCk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6EEB1B" wp14:editId="44D14FD6">
                <wp:simplePos x="0" y="0"/>
                <wp:positionH relativeFrom="column">
                  <wp:posOffset>4488625</wp:posOffset>
                </wp:positionH>
                <wp:positionV relativeFrom="paragraph">
                  <wp:posOffset>-388422</wp:posOffset>
                </wp:positionV>
                <wp:extent cx="514350" cy="23812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F3E35" w14:textId="77777777" w:rsidR="00F16458" w:rsidRDefault="00F1645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EB1B" id="Text Box 95" o:spid="_x0000_s1027" type="#_x0000_t202" style="position:absolute;margin-left:353.45pt;margin-top:-30.6pt;width:40.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" fillcolor="white [3201]" strokeweight=".5pt">
                <v:textbox>
                  <w:txbxContent>
                    <w:p w14:paraId="4CEF3E35" w14:textId="77777777" w:rsidR="00F16458" w:rsidRDefault="00F1645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CDC3E6" wp14:editId="3416C35C">
                <wp:simplePos x="0" y="0"/>
                <wp:positionH relativeFrom="column">
                  <wp:posOffset>4333875</wp:posOffset>
                </wp:positionH>
                <wp:positionV relativeFrom="paragraph">
                  <wp:posOffset>-88322</wp:posOffset>
                </wp:positionV>
                <wp:extent cx="8001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B7F3A" id="Straight Arrow Connector 54" o:spid="_x0000_s1026" type="#_x0000_t32" style="position:absolute;margin-left:341.25pt;margin-top:-6.95pt;width:6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Pz0gEAAAEEAAAOAAAAZHJzL2Uyb0RvYy54bWysU9uO0zAQfUfiHyy/06QrQK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FBA28" wp14:editId="55286086">
                <wp:simplePos x="0" y="0"/>
                <wp:positionH relativeFrom="column">
                  <wp:posOffset>5529201</wp:posOffset>
                </wp:positionH>
                <wp:positionV relativeFrom="paragraph">
                  <wp:posOffset>-495424</wp:posOffset>
                </wp:positionV>
                <wp:extent cx="942975" cy="8763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D669" w14:textId="51D06E8F" w:rsidR="00A4609D" w:rsidRDefault="00A4609D" w:rsidP="00A460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เวลาออกกำลังกายเข้า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FBA28" id="Rectangle 40" o:spid="_x0000_s1028" style="position:absolute;margin-left:435.35pt;margin-top:-39pt;width:74.25pt;height:6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E+fwIAAEw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" fillcolor="#4472c4 [3204]" strokecolor="#1f3763 [1604]" strokeweight="1pt">
                <v:textbox>
                  <w:txbxContent>
                    <w:p w14:paraId="7D38D669" w14:textId="51D06E8F" w:rsidR="00A4609D" w:rsidRDefault="00A4609D" w:rsidP="00A4609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เวลาออกกำลังกายเข้าข้อมู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8AA08A" wp14:editId="121A5ED4">
                <wp:simplePos x="0" y="0"/>
                <wp:positionH relativeFrom="column">
                  <wp:posOffset>3181350</wp:posOffset>
                </wp:positionH>
                <wp:positionV relativeFrom="paragraph">
                  <wp:posOffset>-512445</wp:posOffset>
                </wp:positionV>
                <wp:extent cx="1000125" cy="857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DA671" w14:textId="43365B9B" w:rsidR="00A4609D" w:rsidRDefault="00A4609D" w:rsidP="00A4609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ผู้ใช้ได้กดปรับค่า </w:t>
                            </w:r>
                            <w:r>
                              <w:t>BMI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A08A" id="Rectangle 19" o:spid="_x0000_s1029" style="position:absolute;margin-left:250.5pt;margin-top:-40.35pt;width:78.75pt;height:6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" fillcolor="#4472c4 [3204]" strokecolor="#1f3763 [1604]" strokeweight="1pt">
                <v:textbox>
                  <w:txbxContent>
                    <w:p w14:paraId="549DA671" w14:textId="43365B9B" w:rsidR="00A4609D" w:rsidRDefault="00A4609D" w:rsidP="00A4609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ผู้ใช้ได้กดปรับค่า </w:t>
                      </w:r>
                      <w:r>
                        <w:t>BMI</w:t>
                      </w:r>
                      <w:r>
                        <w:rPr>
                          <w:rFonts w:hint="cs"/>
                          <w:cs/>
                        </w:rPr>
                        <w:t>ไห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5A326" wp14:editId="058D692E">
                <wp:simplePos x="0" y="0"/>
                <wp:positionH relativeFrom="column">
                  <wp:posOffset>1066800</wp:posOffset>
                </wp:positionH>
                <wp:positionV relativeFrom="paragraph">
                  <wp:posOffset>-574040</wp:posOffset>
                </wp:positionV>
                <wp:extent cx="857250" cy="876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2A435" w14:textId="5BF394BE" w:rsidR="00581E86" w:rsidRDefault="00581E86" w:rsidP="00581E86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ว่าเป็นวันที่มีสิ่งต้องทำไ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A326" id="Rectangle 16" o:spid="_x0000_s1030" style="position:absolute;margin-left:84pt;margin-top:-45.2pt;width:67.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" fillcolor="#4472c4 [3204]" strokecolor="#1f3763 [1604]" strokeweight="1pt">
                <v:textbox>
                  <w:txbxContent>
                    <w:p w14:paraId="36F2A435" w14:textId="5BF394BE" w:rsidR="00581E86" w:rsidRDefault="00581E86" w:rsidP="00581E86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ว่าเป็นวันที่มีสิ่งต้องทำไหม</w:t>
                      </w:r>
                    </w:p>
                  </w:txbxContent>
                </v:textbox>
              </v:rect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662F46" wp14:editId="343F9D0C">
                <wp:simplePos x="0" y="0"/>
                <wp:positionH relativeFrom="column">
                  <wp:posOffset>8201025</wp:posOffset>
                </wp:positionH>
                <wp:positionV relativeFrom="paragraph">
                  <wp:posOffset>-76200</wp:posOffset>
                </wp:positionV>
                <wp:extent cx="0" cy="1733550"/>
                <wp:effectExtent l="7620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06E71" id="Straight Arrow Connector 70" o:spid="_x0000_s1026" type="#_x0000_t32" style="position:absolute;margin-left:645.75pt;margin-top:-6pt;width:0;height:13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EAADFA" wp14:editId="6F022BA7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161925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6B80C" id="Straight Connector 6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64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F2uAEAAMU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2604E" wp14:editId="0A69D4A9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895350" cy="619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A11E" w14:textId="7691624F" w:rsidR="00581E86" w:rsidRDefault="00581E86" w:rsidP="005E3C5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ใช้</w:t>
                            </w:r>
                            <w:r w:rsidR="00F16458">
                              <w:rPr>
                                <w:rFonts w:hint="cs"/>
                                <w:cs/>
                              </w:rPr>
                              <w:t>ผู้ใช้ป้อน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604E" id="Rectangle 11" o:spid="_x0000_s1031" style="position:absolute;margin-left:-60pt;margin-top:-39pt;width:70.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" fillcolor="#4472c4 [3204]" strokecolor="#1f3763 [1604]" strokeweight="1pt">
                <v:textbox>
                  <w:txbxContent>
                    <w:p w14:paraId="32E0A11E" w14:textId="7691624F" w:rsidR="00581E86" w:rsidRDefault="00581E86" w:rsidP="005E3C5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ใช้</w:t>
                      </w:r>
                      <w:r w:rsidR="00F16458">
                        <w:rPr>
                          <w:rFonts w:hint="cs"/>
                          <w:cs/>
                        </w:rPr>
                        <w:t>ผู้ใช้ป้อน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14:paraId="568E53F6" w14:textId="26898F9A" w:rsidR="005179C7" w:rsidRDefault="00F16458" w:rsidP="005179C7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1B22C9" wp14:editId="24E28464">
                <wp:simplePos x="0" y="0"/>
                <wp:positionH relativeFrom="column">
                  <wp:posOffset>4543425</wp:posOffset>
                </wp:positionH>
                <wp:positionV relativeFrom="paragraph">
                  <wp:posOffset>3709035</wp:posOffset>
                </wp:positionV>
                <wp:extent cx="514350" cy="238125"/>
                <wp:effectExtent l="0" t="0" r="19050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D7FC" w14:textId="77777777" w:rsidR="00F16458" w:rsidRDefault="00F1645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22C9" id="Text Box 98" o:spid="_x0000_s1032" type="#_x0000_t202" style="position:absolute;margin-left:357.75pt;margin-top:292.05pt;width:40.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" fillcolor="white [3201]" strokeweight=".5pt">
                <v:textbox>
                  <w:txbxContent>
                    <w:p w14:paraId="0AE9D7FC" w14:textId="77777777" w:rsidR="00F16458" w:rsidRDefault="00F1645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982630" wp14:editId="7D1984CC">
                <wp:simplePos x="0" y="0"/>
                <wp:positionH relativeFrom="column">
                  <wp:posOffset>4543425</wp:posOffset>
                </wp:positionH>
                <wp:positionV relativeFrom="paragraph">
                  <wp:posOffset>2165985</wp:posOffset>
                </wp:positionV>
                <wp:extent cx="514350" cy="238125"/>
                <wp:effectExtent l="0" t="0" r="19050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757C9" w14:textId="77777777" w:rsidR="00F16458" w:rsidRDefault="00F1645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2630" id="Text Box 97" o:spid="_x0000_s1033" type="#_x0000_t202" style="position:absolute;margin-left:357.75pt;margin-top:170.55pt;width:40.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hJTAIAAKk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" fillcolor="white [3201]" strokeweight=".5pt">
                <v:textbox>
                  <w:txbxContent>
                    <w:p w14:paraId="20E757C9" w14:textId="77777777" w:rsidR="00F16458" w:rsidRDefault="00F1645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ACAF4D" wp14:editId="30F76EB9">
                <wp:simplePos x="0" y="0"/>
                <wp:positionH relativeFrom="column">
                  <wp:posOffset>4562475</wp:posOffset>
                </wp:positionH>
                <wp:positionV relativeFrom="paragraph">
                  <wp:posOffset>575310</wp:posOffset>
                </wp:positionV>
                <wp:extent cx="514350" cy="23812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C1FF9" w14:textId="77777777" w:rsidR="00F16458" w:rsidRDefault="00F1645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AF4D" id="Text Box 96" o:spid="_x0000_s1034" type="#_x0000_t202" style="position:absolute;margin-left:359.25pt;margin-top:45.3pt;width:40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iTQIAAKkEAAAOAAAAZHJzL2Uyb0RvYy54bWysVE1vGjEQvVfqf7B8bxYI0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" fillcolor="white [3201]" strokeweight=".5pt">
                <v:textbox>
                  <w:txbxContent>
                    <w:p w14:paraId="664C1FF9" w14:textId="77777777" w:rsidR="00F16458" w:rsidRDefault="00F1645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E240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3D07C9" wp14:editId="74BE2BF8">
                <wp:simplePos x="0" y="0"/>
                <wp:positionH relativeFrom="column">
                  <wp:posOffset>866775</wp:posOffset>
                </wp:positionH>
                <wp:positionV relativeFrom="paragraph">
                  <wp:posOffset>280035</wp:posOffset>
                </wp:positionV>
                <wp:extent cx="552450" cy="2381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7123C" w14:textId="77777777" w:rsidR="009E2403" w:rsidRDefault="009E240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D07C9" id="Text Box 93" o:spid="_x0000_s1035" type="#_x0000_t202" style="position:absolute;margin-left:68.25pt;margin-top:22.05pt;width:43.5pt;height:1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7uTAIAAKk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" fillcolor="white [3201]" strokeweight=".5pt">
                <v:textbox>
                  <w:txbxContent>
                    <w:p w14:paraId="46F7123C" w14:textId="77777777" w:rsidR="009E2403" w:rsidRDefault="009E240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E240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A73228" wp14:editId="72E9A97C">
                <wp:simplePos x="0" y="0"/>
                <wp:positionH relativeFrom="column">
                  <wp:posOffset>3009900</wp:posOffset>
                </wp:positionH>
                <wp:positionV relativeFrom="paragraph">
                  <wp:posOffset>4594860</wp:posOffset>
                </wp:positionV>
                <wp:extent cx="552450" cy="23812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60DF2" w14:textId="77777777" w:rsidR="009E2403" w:rsidRDefault="009E240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3228" id="Text Box 92" o:spid="_x0000_s1036" type="#_x0000_t202" style="position:absolute;margin-left:237pt;margin-top:361.8pt;width:43.5pt;height:18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" fillcolor="white [3201]" strokeweight=".5pt">
                <v:textbox>
                  <w:txbxContent>
                    <w:p w14:paraId="13760DF2" w14:textId="77777777" w:rsidR="009E2403" w:rsidRDefault="009E240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391109" wp14:editId="5A8E1AC7">
                <wp:simplePos x="0" y="0"/>
                <wp:positionH relativeFrom="column">
                  <wp:posOffset>8601075</wp:posOffset>
                </wp:positionH>
                <wp:positionV relativeFrom="paragraph">
                  <wp:posOffset>2251710</wp:posOffset>
                </wp:positionV>
                <wp:extent cx="0" cy="2686050"/>
                <wp:effectExtent l="76200" t="38100" r="57150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CF699" id="Straight Arrow Connector 91" o:spid="_x0000_s1026" type="#_x0000_t32" style="position:absolute;margin-left:677.25pt;margin-top:177.3pt;width:0;height:211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F9CD9A" wp14:editId="227950CF">
                <wp:simplePos x="0" y="0"/>
                <wp:positionH relativeFrom="column">
                  <wp:posOffset>3667126</wp:posOffset>
                </wp:positionH>
                <wp:positionV relativeFrom="paragraph">
                  <wp:posOffset>4918710</wp:posOffset>
                </wp:positionV>
                <wp:extent cx="493395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1BC84" id="Straight Connector 89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387.3pt" to="677.2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3E03A" wp14:editId="767E06FA">
                <wp:simplePos x="0" y="0"/>
                <wp:positionH relativeFrom="column">
                  <wp:posOffset>3667125</wp:posOffset>
                </wp:positionH>
                <wp:positionV relativeFrom="paragraph">
                  <wp:posOffset>4528185</wp:posOffset>
                </wp:positionV>
                <wp:extent cx="0" cy="400050"/>
                <wp:effectExtent l="0" t="0" r="381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00E8C" id="Straight Connector 8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356.55pt" to="288.7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DEB8FA" wp14:editId="32CE514C">
                <wp:simplePos x="0" y="0"/>
                <wp:positionH relativeFrom="column">
                  <wp:posOffset>4238625</wp:posOffset>
                </wp:positionH>
                <wp:positionV relativeFrom="paragraph">
                  <wp:posOffset>5547360</wp:posOffset>
                </wp:positionV>
                <wp:extent cx="4105275" cy="0"/>
                <wp:effectExtent l="38100" t="7620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5C699" id="Straight Arrow Connector 85" o:spid="_x0000_s1026" type="#_x0000_t32" style="position:absolute;margin-left:333.75pt;margin-top:436.8pt;width:323.2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7F22A4" wp14:editId="0E1E7552">
                <wp:simplePos x="0" y="0"/>
                <wp:positionH relativeFrom="column">
                  <wp:posOffset>8334375</wp:posOffset>
                </wp:positionH>
                <wp:positionV relativeFrom="paragraph">
                  <wp:posOffset>2232660</wp:posOffset>
                </wp:positionV>
                <wp:extent cx="9525" cy="33147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5AA9" id="Straight Connector 8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25pt,175.8pt" to="657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099B66" wp14:editId="4F0C67F0">
                <wp:simplePos x="0" y="0"/>
                <wp:positionH relativeFrom="column">
                  <wp:posOffset>7781925</wp:posOffset>
                </wp:positionH>
                <wp:positionV relativeFrom="paragraph">
                  <wp:posOffset>2242185</wp:posOffset>
                </wp:positionV>
                <wp:extent cx="0" cy="1866900"/>
                <wp:effectExtent l="76200" t="38100" r="5715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6373B" id="Straight Arrow Connector 83" o:spid="_x0000_s1026" type="#_x0000_t32" style="position:absolute;margin-left:612.75pt;margin-top:176.55pt;width:0;height:147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359622" wp14:editId="35F2D76A">
                <wp:simplePos x="0" y="0"/>
                <wp:positionH relativeFrom="column">
                  <wp:posOffset>6438900</wp:posOffset>
                </wp:positionH>
                <wp:positionV relativeFrom="paragraph">
                  <wp:posOffset>4099560</wp:posOffset>
                </wp:positionV>
                <wp:extent cx="135255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0E40" id="Straight Connector 8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322.8pt" to="613.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A3uAEAAMUDAAAOAAAAZHJzL2Uyb0RvYy54bWysU8GOEzEMvSPxD1HudKZF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F06824" wp14:editId="33EAB76B">
                <wp:simplePos x="0" y="0"/>
                <wp:positionH relativeFrom="column">
                  <wp:posOffset>6915150</wp:posOffset>
                </wp:positionH>
                <wp:positionV relativeFrom="paragraph">
                  <wp:posOffset>1994535</wp:posOffset>
                </wp:positionV>
                <wp:extent cx="7143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2121C" id="Straight Arrow Connector 81" o:spid="_x0000_s1026" type="#_x0000_t32" style="position:absolute;margin-left:544.5pt;margin-top:157.05pt;width:56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75E123" wp14:editId="25940D59">
                <wp:simplePos x="0" y="0"/>
                <wp:positionH relativeFrom="column">
                  <wp:posOffset>6905625</wp:posOffset>
                </wp:positionH>
                <wp:positionV relativeFrom="paragraph">
                  <wp:posOffset>2004060</wp:posOffset>
                </wp:positionV>
                <wp:extent cx="0" cy="561975"/>
                <wp:effectExtent l="0" t="0" r="38100" b="95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D8DB6" id="Straight Connector 80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75pt,157.8pt" to="543.7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0EF4BE" wp14:editId="7F3121BB">
                <wp:simplePos x="0" y="0"/>
                <wp:positionH relativeFrom="column">
                  <wp:posOffset>6429375</wp:posOffset>
                </wp:positionH>
                <wp:positionV relativeFrom="paragraph">
                  <wp:posOffset>2566035</wp:posOffset>
                </wp:positionV>
                <wp:extent cx="44767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31CF9" id="Straight Connector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202.05pt" to="541.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D9EB46" wp14:editId="14894F86">
                <wp:simplePos x="0" y="0"/>
                <wp:positionH relativeFrom="column">
                  <wp:posOffset>7086600</wp:posOffset>
                </wp:positionH>
                <wp:positionV relativeFrom="paragraph">
                  <wp:posOffset>1680210</wp:posOffset>
                </wp:positionV>
                <wp:extent cx="485775" cy="0"/>
                <wp:effectExtent l="0" t="76200" r="952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0E49A" id="Straight Arrow Connector 78" o:spid="_x0000_s1026" type="#_x0000_t32" style="position:absolute;margin-left:558pt;margin-top:132.3pt;width:38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513A0F" wp14:editId="300D6BCA">
                <wp:simplePos x="0" y="0"/>
                <wp:positionH relativeFrom="column">
                  <wp:posOffset>7067550</wp:posOffset>
                </wp:positionH>
                <wp:positionV relativeFrom="paragraph">
                  <wp:posOffset>1042035</wp:posOffset>
                </wp:positionV>
                <wp:extent cx="0" cy="62865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C380" id="Straight Connector 72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.5pt,82.05pt" to="556.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COuAEAAMQDAAAOAAAAZHJzL2Uyb0RvYy54bWysU8GO0zAQvSPxD5bvNG0lyip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4FE154" wp14:editId="3CA6A089">
                <wp:simplePos x="0" y="0"/>
                <wp:positionH relativeFrom="column">
                  <wp:posOffset>6477000</wp:posOffset>
                </wp:positionH>
                <wp:positionV relativeFrom="paragraph">
                  <wp:posOffset>1051560</wp:posOffset>
                </wp:positionV>
                <wp:extent cx="58102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605D" id="Straight Connector 7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82.8pt" to="555.7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CNtwEAAMQDAAAOAAAAZHJzL2Uyb0RvYy54bWysU8Fu2zAMvQ/YPwi6L3YCd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468AF3" wp14:editId="177E024B">
                <wp:simplePos x="0" y="0"/>
                <wp:positionH relativeFrom="column">
                  <wp:posOffset>7724775</wp:posOffset>
                </wp:positionH>
                <wp:positionV relativeFrom="paragraph">
                  <wp:posOffset>1356360</wp:posOffset>
                </wp:positionV>
                <wp:extent cx="1133475" cy="7715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01117" w14:textId="69F6710D" w:rsidR="00DD3657" w:rsidRDefault="00DD3657" w:rsidP="00DD365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็บข้อมูล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8AF3" id="Rectangle 67" o:spid="_x0000_s1037" style="position:absolute;margin-left:608.25pt;margin-top:106.8pt;width:89.25pt;height:60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" fillcolor="#4472c4 [3204]" strokecolor="#1f3763 [1604]" strokeweight="1pt">
                <v:textbox>
                  <w:txbxContent>
                    <w:p w14:paraId="26601117" w14:textId="69F6710D" w:rsidR="00DD3657" w:rsidRDefault="00DD3657" w:rsidP="00DD365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ก็บข้อมูลทั้งหมด</w:t>
                      </w:r>
                    </w:p>
                  </w:txbxContent>
                </v:textbox>
              </v:rect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88B527" wp14:editId="59D18E12">
                <wp:simplePos x="0" y="0"/>
                <wp:positionH relativeFrom="column">
                  <wp:posOffset>3752850</wp:posOffset>
                </wp:positionH>
                <wp:positionV relativeFrom="paragraph">
                  <wp:posOffset>3080385</wp:posOffset>
                </wp:positionV>
                <wp:extent cx="552450" cy="2381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D4015" w14:textId="77777777" w:rsidR="00DD3657" w:rsidRDefault="00DD365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8B527" id="Text Box 65" o:spid="_x0000_s1038" type="#_x0000_t202" style="position:absolute;margin-left:295.5pt;margin-top:242.55pt;width:43.5pt;height:1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" fillcolor="white [3201]" strokeweight=".5pt">
                <v:textbox>
                  <w:txbxContent>
                    <w:p w14:paraId="169D4015" w14:textId="77777777" w:rsidR="00DD3657" w:rsidRDefault="00DD365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C7AFD1" wp14:editId="35F1A921">
                <wp:simplePos x="0" y="0"/>
                <wp:positionH relativeFrom="column">
                  <wp:posOffset>3733800</wp:posOffset>
                </wp:positionH>
                <wp:positionV relativeFrom="paragraph">
                  <wp:posOffset>1584960</wp:posOffset>
                </wp:positionV>
                <wp:extent cx="552450" cy="2381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118CD" w14:textId="77777777" w:rsidR="00DD3657" w:rsidRDefault="00DD365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AFD1" id="Text Box 64" o:spid="_x0000_s1039" type="#_x0000_t202" style="position:absolute;margin-left:294pt;margin-top:124.8pt;width:43.5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DhTQIAAKo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" fillcolor="white [3201]" strokeweight=".5pt">
                <v:textbox>
                  <w:txbxContent>
                    <w:p w14:paraId="4B4118CD" w14:textId="77777777" w:rsidR="00DD3657" w:rsidRDefault="00DD365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D365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20F4D3" wp14:editId="2F561DB6">
                <wp:simplePos x="0" y="0"/>
                <wp:positionH relativeFrom="column">
                  <wp:posOffset>3714750</wp:posOffset>
                </wp:positionH>
                <wp:positionV relativeFrom="paragraph">
                  <wp:posOffset>99060</wp:posOffset>
                </wp:positionV>
                <wp:extent cx="552450" cy="23812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DD836" w14:textId="1B45EE62" w:rsidR="00DD3657" w:rsidRDefault="00DD365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F4D3" id="Text Box 63" o:spid="_x0000_s1040" type="#_x0000_t202" style="position:absolute;margin-left:292.5pt;margin-top:7.8pt;width:43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" fillcolor="white [3201]" strokeweight=".5pt">
                <v:textbox>
                  <w:txbxContent>
                    <w:p w14:paraId="32EDD836" w14:textId="1B45EE62" w:rsidR="00DD3657" w:rsidRDefault="00DD365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3E48A2" wp14:editId="08D600D6">
                <wp:simplePos x="0" y="0"/>
                <wp:positionH relativeFrom="column">
                  <wp:posOffset>1504950</wp:posOffset>
                </wp:positionH>
                <wp:positionV relativeFrom="paragraph">
                  <wp:posOffset>13335</wp:posOffset>
                </wp:positionV>
                <wp:extent cx="19050" cy="1047750"/>
                <wp:effectExtent l="5715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B31C6" id="Straight Arrow Connector 62" o:spid="_x0000_s1026" type="#_x0000_t32" style="position:absolute;margin-left:118.5pt;margin-top:1.05pt;width:1.5pt;height:8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8C2F0" wp14:editId="00F14457">
                <wp:simplePos x="0" y="0"/>
                <wp:positionH relativeFrom="column">
                  <wp:posOffset>1047750</wp:posOffset>
                </wp:positionH>
                <wp:positionV relativeFrom="paragraph">
                  <wp:posOffset>1184910</wp:posOffset>
                </wp:positionV>
                <wp:extent cx="923925" cy="647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43FB1" w14:textId="3E7CFA9D" w:rsidR="00581E86" w:rsidRDefault="00581E86" w:rsidP="00581E86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อกว่าวันเวลานี้ไม่ว่าง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C2F0" id="Rectangle 18" o:spid="_x0000_s1041" style="position:absolute;margin-left:82.5pt;margin-top:93.3pt;width:72.7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" fillcolor="#4472c4 [3204]" strokecolor="#1f3763 [1604]" strokeweight="1pt">
                <v:textbox>
                  <w:txbxContent>
                    <w:p w14:paraId="5FB43FB1" w14:textId="3E7CFA9D" w:rsidR="00581E86" w:rsidRDefault="00581E86" w:rsidP="00581E8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อกว่าวันเวลานี้ไม่ว่างแล้ว</w:t>
                      </w:r>
                    </w:p>
                  </w:txbxContent>
                </v:textbox>
              </v:rect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D46473" wp14:editId="70F38160">
                <wp:simplePos x="0" y="0"/>
                <wp:positionH relativeFrom="column">
                  <wp:posOffset>1362075</wp:posOffset>
                </wp:positionH>
                <wp:positionV relativeFrom="paragraph">
                  <wp:posOffset>3699510</wp:posOffset>
                </wp:positionV>
                <wp:extent cx="0" cy="1905000"/>
                <wp:effectExtent l="76200" t="38100" r="5715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09ABC" id="Straight Arrow Connector 61" o:spid="_x0000_s1026" type="#_x0000_t32" style="position:absolute;margin-left:107.25pt;margin-top:291.3pt;width:0;height:150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3DAF83" wp14:editId="6D469093">
                <wp:simplePos x="0" y="0"/>
                <wp:positionH relativeFrom="column">
                  <wp:posOffset>1352550</wp:posOffset>
                </wp:positionH>
                <wp:positionV relativeFrom="paragraph">
                  <wp:posOffset>5623560</wp:posOffset>
                </wp:positionV>
                <wp:extent cx="180022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F0E6B" id="Straight Connector 6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42.8pt" to="248.25pt,4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5B3EDA" wp14:editId="08904B06">
                <wp:simplePos x="0" y="0"/>
                <wp:positionH relativeFrom="column">
                  <wp:posOffset>4457700</wp:posOffset>
                </wp:positionH>
                <wp:positionV relativeFrom="paragraph">
                  <wp:posOffset>4032885</wp:posOffset>
                </wp:positionV>
                <wp:extent cx="8001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C158" id="Straight Arrow Connector 57" o:spid="_x0000_s1026" type="#_x0000_t32" style="position:absolute;margin-left:351pt;margin-top:317.55pt;width:63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9858B4" wp14:editId="5ADB8F33">
                <wp:simplePos x="0" y="0"/>
                <wp:positionH relativeFrom="column">
                  <wp:posOffset>4467225</wp:posOffset>
                </wp:positionH>
                <wp:positionV relativeFrom="paragraph">
                  <wp:posOffset>2508885</wp:posOffset>
                </wp:positionV>
                <wp:extent cx="800100" cy="0"/>
                <wp:effectExtent l="0" t="7620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036D" id="Straight Arrow Connector 56" o:spid="_x0000_s1026" type="#_x0000_t32" style="position:absolute;margin-left:351.75pt;margin-top:197.55pt;width:63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74469F" wp14:editId="15A90E20">
                <wp:simplePos x="0" y="0"/>
                <wp:positionH relativeFrom="column">
                  <wp:posOffset>4448175</wp:posOffset>
                </wp:positionH>
                <wp:positionV relativeFrom="paragraph">
                  <wp:posOffset>927735</wp:posOffset>
                </wp:positionV>
                <wp:extent cx="80010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2E912" id="Straight Arrow Connector 55" o:spid="_x0000_s1026" type="#_x0000_t32" style="position:absolute;margin-left:350.25pt;margin-top:73.05pt;width:63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0CA6C" wp14:editId="30F88D1F">
                <wp:simplePos x="0" y="0"/>
                <wp:positionH relativeFrom="column">
                  <wp:posOffset>3657600</wp:posOffset>
                </wp:positionH>
                <wp:positionV relativeFrom="paragraph">
                  <wp:posOffset>3004185</wp:posOffset>
                </wp:positionV>
                <wp:extent cx="9525" cy="485775"/>
                <wp:effectExtent l="38100" t="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7D63" id="Straight Arrow Connector 51" o:spid="_x0000_s1026" type="#_x0000_t32" style="position:absolute;margin-left:4in;margin-top:236.55pt;width:.7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4B2F35" wp14:editId="6F66F54A">
                <wp:simplePos x="0" y="0"/>
                <wp:positionH relativeFrom="column">
                  <wp:posOffset>3638550</wp:posOffset>
                </wp:positionH>
                <wp:positionV relativeFrom="paragraph">
                  <wp:posOffset>1489710</wp:posOffset>
                </wp:positionV>
                <wp:extent cx="9525" cy="485775"/>
                <wp:effectExtent l="3810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A0FD" id="Straight Arrow Connector 50" o:spid="_x0000_s1026" type="#_x0000_t32" style="position:absolute;margin-left:286.5pt;margin-top:117.3pt;width:.7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F5DB53" wp14:editId="05EF6087">
                <wp:simplePos x="0" y="0"/>
                <wp:positionH relativeFrom="column">
                  <wp:posOffset>3619500</wp:posOffset>
                </wp:positionH>
                <wp:positionV relativeFrom="paragraph">
                  <wp:posOffset>41910</wp:posOffset>
                </wp:positionV>
                <wp:extent cx="0" cy="371475"/>
                <wp:effectExtent l="7620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51D50" id="Straight Arrow Connector 49" o:spid="_x0000_s1026" type="#_x0000_t32" style="position:absolute;margin-left:285pt;margin-top:3.3pt;width:0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5E3C5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535614" wp14:editId="006E4B5A">
                <wp:simplePos x="0" y="0"/>
                <wp:positionH relativeFrom="column">
                  <wp:posOffset>3209925</wp:posOffset>
                </wp:positionH>
                <wp:positionV relativeFrom="paragraph">
                  <wp:posOffset>5166360</wp:posOffset>
                </wp:positionV>
                <wp:extent cx="942975" cy="8572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AD96" w14:textId="0E504866" w:rsidR="005E3C5C" w:rsidRDefault="005E3C5C" w:rsidP="005E3C5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เรียงข้อมูลทั้งหมดตามวั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5614" id="Rectangle 44" o:spid="_x0000_s1042" style="position:absolute;margin-left:252.75pt;margin-top:406.8pt;width:74.25pt;height:67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" fillcolor="#4472c4 [3204]" strokecolor="#1f3763 [1604]" strokeweight="1pt">
                <v:textbox>
                  <w:txbxContent>
                    <w:p w14:paraId="1FF3AD96" w14:textId="0E504866" w:rsidR="005E3C5C" w:rsidRDefault="005E3C5C" w:rsidP="005E3C5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ัดเรียงข้อมูลทั้งหมดตามวันที่</w:t>
                      </w:r>
                    </w:p>
                  </w:txbxContent>
                </v:textbox>
              </v:rect>
            </w:pict>
          </mc:Fallback>
        </mc:AlternateContent>
      </w:r>
      <w:r w:rsidR="005E3C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F183BE" wp14:editId="5D106A03">
                <wp:simplePos x="0" y="0"/>
                <wp:positionH relativeFrom="column">
                  <wp:posOffset>895350</wp:posOffset>
                </wp:positionH>
                <wp:positionV relativeFrom="paragraph">
                  <wp:posOffset>2708910</wp:posOffset>
                </wp:positionV>
                <wp:extent cx="1066800" cy="7620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6CDB" w14:textId="249BF5EF" w:rsidR="005E3C5C" w:rsidRDefault="005E3C5C" w:rsidP="005E3C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ข้อมูลลงในตาราง</w:t>
                            </w:r>
                            <w:r w:rsidRPr="005E3C5C">
                              <w:rPr>
                                <w:rFonts w:cs="Cordia New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183BE" id="Rectangle 45" o:spid="_x0000_s1043" style="position:absolute;margin-left:70.5pt;margin-top:213.3pt;width:84pt;height:6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" fillcolor="#4472c4 [3204]" strokecolor="#1f3763 [1604]" strokeweight="1pt">
                <v:textbox>
                  <w:txbxContent>
                    <w:p w14:paraId="736A6CDB" w14:textId="249BF5EF" w:rsidR="005E3C5C" w:rsidRDefault="005E3C5C" w:rsidP="005E3C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สดงข้อมูลลงในตาราง</w:t>
                      </w:r>
                      <w:r w:rsidRPr="005E3C5C">
                        <w:rPr>
                          <w:rFonts w:cs="Cordia New"/>
                          <w:cs/>
                        </w:rPr>
                        <w:t>ปฏิทิน</w:t>
                      </w:r>
                    </w:p>
                  </w:txbxContent>
                </v:textbox>
              </v:rect>
            </w:pict>
          </mc:Fallback>
        </mc:AlternateContent>
      </w:r>
      <w:r w:rsidR="00A4609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7FF45" wp14:editId="2EACC8C6">
                <wp:simplePos x="0" y="0"/>
                <wp:positionH relativeFrom="column">
                  <wp:posOffset>5419725</wp:posOffset>
                </wp:positionH>
                <wp:positionV relativeFrom="paragraph">
                  <wp:posOffset>3575685</wp:posOffset>
                </wp:positionV>
                <wp:extent cx="942975" cy="8763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D990C" w14:textId="29B95BB8" w:rsidR="00A4609D" w:rsidRDefault="00A4609D" w:rsidP="00A460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เวลาติววิชาที่ระบุเข้า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7FF45" id="Rectangle 43" o:spid="_x0000_s1044" style="position:absolute;margin-left:426.75pt;margin-top:281.55pt;width:74.25pt;height:6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R5gQ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" fillcolor="#4472c4 [3204]" strokecolor="#1f3763 [1604]" strokeweight="1pt">
                <v:textbox>
                  <w:txbxContent>
                    <w:p w14:paraId="2A7D990C" w14:textId="29B95BB8" w:rsidR="00A4609D" w:rsidRDefault="00A4609D" w:rsidP="00A4609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เวลาติววิชาที่ระบุเข้า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A4609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B5FBA8" wp14:editId="62ED6D50">
                <wp:simplePos x="0" y="0"/>
                <wp:positionH relativeFrom="column">
                  <wp:posOffset>5448300</wp:posOffset>
                </wp:positionH>
                <wp:positionV relativeFrom="paragraph">
                  <wp:posOffset>2051685</wp:posOffset>
                </wp:positionV>
                <wp:extent cx="942975" cy="8763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A3846" w14:textId="7E27AD0C" w:rsidR="00A4609D" w:rsidRDefault="00A4609D" w:rsidP="00A460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เวลาซ้อมกีฬาเข้า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5FBA8" id="Rectangle 42" o:spid="_x0000_s1045" style="position:absolute;margin-left:429pt;margin-top:161.55pt;width:74.25pt;height:6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" fillcolor="#4472c4 [3204]" strokecolor="#1f3763 [1604]" strokeweight="1pt">
                <v:textbox>
                  <w:txbxContent>
                    <w:p w14:paraId="37EA3846" w14:textId="7E27AD0C" w:rsidR="00A4609D" w:rsidRDefault="00A4609D" w:rsidP="00A4609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เวลาซ้อมกีฬาเข้า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A4609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80E9B0" wp14:editId="3358682A">
                <wp:simplePos x="0" y="0"/>
                <wp:positionH relativeFrom="column">
                  <wp:posOffset>5429250</wp:posOffset>
                </wp:positionH>
                <wp:positionV relativeFrom="paragraph">
                  <wp:posOffset>546735</wp:posOffset>
                </wp:positionV>
                <wp:extent cx="942975" cy="8763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1FEC" w14:textId="4051E280" w:rsidR="00A4609D" w:rsidRDefault="00A4609D" w:rsidP="00A4609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เวลาออกติวหนังสือเข้า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0E9B0" id="Rectangle 41" o:spid="_x0000_s1046" style="position:absolute;margin-left:427.5pt;margin-top:43.05pt;width:74.25pt;height:6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" fillcolor="#4472c4 [3204]" strokecolor="#1f3763 [1604]" strokeweight="1pt">
                <v:textbox>
                  <w:txbxContent>
                    <w:p w14:paraId="6D1F1FEC" w14:textId="4051E280" w:rsidR="00A4609D" w:rsidRDefault="00A4609D" w:rsidP="00A4609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เวลาออกติวหนังสือเข้า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A460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D60FDF" wp14:editId="03FB8BD5">
                <wp:simplePos x="0" y="0"/>
                <wp:positionH relativeFrom="column">
                  <wp:posOffset>3095625</wp:posOffset>
                </wp:positionH>
                <wp:positionV relativeFrom="paragraph">
                  <wp:posOffset>3604260</wp:posOffset>
                </wp:positionV>
                <wp:extent cx="1114425" cy="8572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D4AAC" w14:textId="7E6E167C" w:rsidR="00A4609D" w:rsidRDefault="00A4609D" w:rsidP="00A4609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ว่าผู้ใช้ได้ก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วเฉพาะบางวิชาไหม</w:t>
                            </w:r>
                          </w:p>
                          <w:p w14:paraId="5B168E63" w14:textId="77777777" w:rsidR="00A4609D" w:rsidRDefault="00A4609D" w:rsidP="00A46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60FDF" id="Rectangle 39" o:spid="_x0000_s1047" style="position:absolute;margin-left:243.75pt;margin-top:283.8pt;width:87.75pt;height:6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" fillcolor="#4472c4 [3204]" strokecolor="#1f3763 [1604]" strokeweight="1pt">
                <v:textbox>
                  <w:txbxContent>
                    <w:p w14:paraId="68AD4AAC" w14:textId="7E6E167C" w:rsidR="00A4609D" w:rsidRDefault="00A4609D" w:rsidP="00A4609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ว่าผู้ใช้ได้กด</w:t>
                      </w:r>
                      <w:r>
                        <w:rPr>
                          <w:rFonts w:hint="cs"/>
                          <w:cs/>
                        </w:rPr>
                        <w:t>ติวเฉพาะบางวิชาไหม</w:t>
                      </w:r>
                    </w:p>
                    <w:p w14:paraId="5B168E63" w14:textId="77777777" w:rsidR="00A4609D" w:rsidRDefault="00A4609D" w:rsidP="00A46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0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3FEB53" wp14:editId="2135DD4F">
                <wp:simplePos x="0" y="0"/>
                <wp:positionH relativeFrom="column">
                  <wp:posOffset>3105150</wp:posOffset>
                </wp:positionH>
                <wp:positionV relativeFrom="paragraph">
                  <wp:posOffset>2061210</wp:posOffset>
                </wp:positionV>
                <wp:extent cx="1114425" cy="8572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C9FD0" w14:textId="3F767C77" w:rsidR="00A4609D" w:rsidRDefault="00A4609D" w:rsidP="00A4609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ว่าผู้ใช้ได้ก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่วงใกล้แข่งกีฬาไหม</w:t>
                            </w:r>
                          </w:p>
                          <w:p w14:paraId="341BB5D2" w14:textId="77777777" w:rsidR="00A4609D" w:rsidRDefault="00A4609D" w:rsidP="00A46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FEB53" id="Rectangle 34" o:spid="_x0000_s1048" style="position:absolute;margin-left:244.5pt;margin-top:162.3pt;width:87.75pt;height:6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" fillcolor="#4472c4 [3204]" strokecolor="#1f3763 [1604]" strokeweight="1pt">
                <v:textbox>
                  <w:txbxContent>
                    <w:p w14:paraId="3BCC9FD0" w14:textId="3F767C77" w:rsidR="00A4609D" w:rsidRDefault="00A4609D" w:rsidP="00A4609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ว่าผู้ใช้ได้กด</w:t>
                      </w:r>
                      <w:r>
                        <w:rPr>
                          <w:rFonts w:hint="cs"/>
                          <w:cs/>
                        </w:rPr>
                        <w:t>ช่วงใกล้แข่งกีฬาไหม</w:t>
                      </w:r>
                    </w:p>
                    <w:p w14:paraId="341BB5D2" w14:textId="77777777" w:rsidR="00A4609D" w:rsidRDefault="00A4609D" w:rsidP="00A46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0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4BC4E" wp14:editId="2A8BE9A1">
                <wp:simplePos x="0" y="0"/>
                <wp:positionH relativeFrom="column">
                  <wp:posOffset>3124200</wp:posOffset>
                </wp:positionH>
                <wp:positionV relativeFrom="paragraph">
                  <wp:posOffset>527685</wp:posOffset>
                </wp:positionV>
                <wp:extent cx="1114425" cy="8572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E574" w14:textId="3DC6B5BF" w:rsidR="00A4609D" w:rsidRDefault="00A4609D" w:rsidP="00A4609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ว่าผู้ใช้ได้ก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่วงใกล้สอบไหม</w:t>
                            </w:r>
                          </w:p>
                          <w:p w14:paraId="73EE9436" w14:textId="77777777" w:rsidR="00A4609D" w:rsidRDefault="00A4609D" w:rsidP="00A46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4BC4E" id="Rectangle 25" o:spid="_x0000_s1049" style="position:absolute;margin-left:246pt;margin-top:41.55pt;width:87.75pt;height:6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" fillcolor="#4472c4 [3204]" strokecolor="#1f3763 [1604]" strokeweight="1pt">
                <v:textbox>
                  <w:txbxContent>
                    <w:p w14:paraId="27C1E574" w14:textId="3DC6B5BF" w:rsidR="00A4609D" w:rsidRDefault="00A4609D" w:rsidP="00A4609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ว่าผู้ใช้ได้กด</w:t>
                      </w:r>
                      <w:r>
                        <w:rPr>
                          <w:rFonts w:hint="cs"/>
                          <w:cs/>
                        </w:rPr>
                        <w:t>ช่วงใกล้สอบไหม</w:t>
                      </w:r>
                    </w:p>
                    <w:p w14:paraId="73EE9436" w14:textId="77777777" w:rsidR="00A4609D" w:rsidRDefault="00A4609D" w:rsidP="00A46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5179">
        <w:br w:type="page"/>
      </w:r>
      <w:r w:rsidR="00CC2784" w:rsidRPr="00CC2784">
        <w:rPr>
          <w:noProof/>
        </w:rPr>
        <w:lastRenderedPageBreak/>
        <w:drawing>
          <wp:inline distT="0" distB="0" distL="0" distR="0" wp14:anchorId="1C7B4EFC" wp14:editId="05B6D85B">
            <wp:extent cx="3118466" cy="1095375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28" cy="11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84" w:rsidRPr="00CC2784">
        <w:t xml:space="preserve"> </w:t>
      </w:r>
      <w:r w:rsidR="00CC2784">
        <w:t xml:space="preserve">   </w:t>
      </w:r>
      <w:r w:rsidR="00CC2784" w:rsidRPr="00CC2784">
        <w:rPr>
          <w:noProof/>
        </w:rPr>
        <w:drawing>
          <wp:inline distT="0" distB="0" distL="0" distR="0" wp14:anchorId="7FE81559" wp14:editId="43672ABD">
            <wp:extent cx="2276475" cy="33813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84">
        <w:t xml:space="preserve">   </w:t>
      </w:r>
      <w:r w:rsidR="00CC2784" w:rsidRPr="00CC2784">
        <w:rPr>
          <w:noProof/>
        </w:rPr>
        <w:drawing>
          <wp:inline distT="0" distB="0" distL="0" distR="0" wp14:anchorId="7C29D1AD" wp14:editId="512BF6F8">
            <wp:extent cx="2809875" cy="33813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784">
        <w:t xml:space="preserve"> </w:t>
      </w:r>
    </w:p>
    <w:p w14:paraId="0656DC71" w14:textId="47DD7BC4" w:rsidR="00CC2784" w:rsidRDefault="00CC2784" w:rsidP="005179C7"/>
    <w:p w14:paraId="16E1E666" w14:textId="794F4C88" w:rsidR="00CC2784" w:rsidRDefault="00CC2784" w:rsidP="005179C7">
      <w:r w:rsidRPr="00CC2784">
        <w:rPr>
          <w:noProof/>
        </w:rPr>
        <w:drawing>
          <wp:inline distT="0" distB="0" distL="0" distR="0" wp14:anchorId="302F8A82" wp14:editId="1E839AA7">
            <wp:extent cx="2466975" cy="8667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C2784">
        <w:rPr>
          <w:noProof/>
        </w:rPr>
        <w:drawing>
          <wp:inline distT="0" distB="0" distL="0" distR="0" wp14:anchorId="4D401636" wp14:editId="6BDE7F46">
            <wp:extent cx="2466975" cy="8667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238088C" w14:textId="6AACC889" w:rsidR="00877AA9" w:rsidRDefault="00877AA9" w:rsidP="005179C7"/>
    <w:p w14:paraId="01961C58" w14:textId="76CA1702" w:rsidR="00877AA9" w:rsidRDefault="00877AA9" w:rsidP="005179C7"/>
    <w:p w14:paraId="41E1AD06" w14:textId="09B7A9F5" w:rsidR="00877AA9" w:rsidRDefault="00877AA9" w:rsidP="005179C7"/>
    <w:p w14:paraId="673CE3E5" w14:textId="77777777" w:rsidR="0029306E" w:rsidRDefault="0029306E" w:rsidP="005179C7">
      <w:pPr>
        <w:rPr>
          <w:noProof/>
          <w:lang w:val="th-TH"/>
        </w:rPr>
      </w:pPr>
    </w:p>
    <w:p w14:paraId="65FFC942" w14:textId="51F60C26" w:rsidR="00877AA9" w:rsidRPr="00CC2784" w:rsidRDefault="0029306E" w:rsidP="005179C7">
      <w:pPr>
        <w:rPr>
          <w:rFonts w:hint="cs"/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6381C65E" wp14:editId="39F8EF56">
            <wp:extent cx="8707272" cy="63089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4136" r="24088" b="5923"/>
                    <a:stretch/>
                  </pic:blipFill>
                  <pic:spPr bwMode="auto">
                    <a:xfrm>
                      <a:off x="0" y="0"/>
                      <a:ext cx="8725515" cy="632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AA9" w:rsidRPr="00CC2784" w:rsidSect="00581B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E5"/>
    <w:rsid w:val="00082BE5"/>
    <w:rsid w:val="00123108"/>
    <w:rsid w:val="0029306E"/>
    <w:rsid w:val="002F0668"/>
    <w:rsid w:val="00302DF1"/>
    <w:rsid w:val="005179C7"/>
    <w:rsid w:val="00581BE9"/>
    <w:rsid w:val="00581E86"/>
    <w:rsid w:val="005E3C5C"/>
    <w:rsid w:val="007B73D2"/>
    <w:rsid w:val="00877AA9"/>
    <w:rsid w:val="008A0AFB"/>
    <w:rsid w:val="009E2403"/>
    <w:rsid w:val="00A4609D"/>
    <w:rsid w:val="00C75179"/>
    <w:rsid w:val="00CC2784"/>
    <w:rsid w:val="00D22DED"/>
    <w:rsid w:val="00D249D0"/>
    <w:rsid w:val="00D35FC7"/>
    <w:rsid w:val="00DD3657"/>
    <w:rsid w:val="00DE41C9"/>
    <w:rsid w:val="00F16458"/>
    <w:rsid w:val="00F304E9"/>
    <w:rsid w:val="00F8429B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4FA3"/>
  <w15:chartTrackingRefBased/>
  <w15:docId w15:val="{8B362062-8BBB-4B41-B149-1E5E87A7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448A-CF3E-4508-B094-0C07BCE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paech Treechan</dc:creator>
  <cp:keywords/>
  <dc:description/>
  <cp:lastModifiedBy>Treepaech Treechan</cp:lastModifiedBy>
  <cp:revision>13</cp:revision>
  <cp:lastPrinted>2021-02-04T08:03:00Z</cp:lastPrinted>
  <dcterms:created xsi:type="dcterms:W3CDTF">2021-01-27T05:10:00Z</dcterms:created>
  <dcterms:modified xsi:type="dcterms:W3CDTF">2021-02-04T11:55:00Z</dcterms:modified>
</cp:coreProperties>
</file>